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13" w:rsidRDefault="00467F13">
      <w:r>
        <w:separator/>
      </w:r>
    </w:p>
  </w:endnote>
  <w:endnote w:type="continuationSeparator" w:id="0">
    <w:p w:rsidR="00467F13" w:rsidRDefault="0046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C1B4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13" w:rsidRDefault="00467F13">
      <w:r>
        <w:separator/>
      </w:r>
    </w:p>
  </w:footnote>
  <w:footnote w:type="continuationSeparator" w:id="0">
    <w:p w:rsidR="00467F13" w:rsidRDefault="00467F1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67F13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1B4C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3EBE8E-E59B-42C3-A5A4-29E3FB6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E744-44F0-498A-8139-2CE0A633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AM. Muszka</cp:lastModifiedBy>
  <cp:revision>2</cp:revision>
  <cp:lastPrinted>2016-05-31T09:57:00Z</cp:lastPrinted>
  <dcterms:created xsi:type="dcterms:W3CDTF">2016-12-05T12:51:00Z</dcterms:created>
  <dcterms:modified xsi:type="dcterms:W3CDTF">2016-12-05T12:51:00Z</dcterms:modified>
</cp:coreProperties>
</file>